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科学知识童话  冬天的故事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科学知识童话  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87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四季科学知识童话  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